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AD2A54" w:rsidTr="000B5462">
        <w:tc>
          <w:tcPr>
            <w:tcW w:w="4467" w:type="dxa"/>
          </w:tcPr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</w:rPr>
            </w:pPr>
            <w:r w:rsidRPr="00AD2A54">
              <w:rPr>
                <w:rFonts w:ascii="TimBashk" w:hAnsi="TimBashk"/>
                <w:b/>
              </w:rPr>
              <w:t>БАШ</w:t>
            </w:r>
            <w:proofErr w:type="gramStart"/>
            <w:r w:rsidRPr="00AD2A54">
              <w:rPr>
                <w:rFonts w:ascii="TimBashk" w:hAnsi="TimBashk"/>
                <w:b/>
              </w:rPr>
              <w:t>?О</w:t>
            </w:r>
            <w:proofErr w:type="gramEnd"/>
            <w:r w:rsidRPr="00AD2A54">
              <w:rPr>
                <w:rFonts w:ascii="TimBashk" w:hAnsi="TimBashk"/>
                <w:b/>
              </w:rPr>
              <w:t>РТОСТАН РЕСПУБЛИКА№Ы</w:t>
            </w: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 w:rsidRPr="00AD2A54">
              <w:rPr>
                <w:rFonts w:ascii="TimBashk" w:hAnsi="TimBashk"/>
                <w:b/>
                <w:w w:val="70"/>
              </w:rPr>
              <w:t>Б»</w:t>
            </w:r>
            <w:proofErr w:type="gramEnd"/>
            <w:r w:rsidRPr="00AD2A54">
              <w:rPr>
                <w:rFonts w:ascii="TimBashk" w:hAnsi="TimBashk"/>
                <w:b/>
                <w:w w:val="70"/>
              </w:rPr>
              <w:t>Л»Б»Й РАЙОНЫ МУНИЦИПАЛЬ РАЙОНЫНЫ*  СЕМЕНКИН АУЫЛ СОВЕТЫ</w:t>
            </w: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w w:val="70"/>
              </w:rPr>
            </w:pPr>
            <w:r w:rsidRPr="00AD2A54">
              <w:rPr>
                <w:rFonts w:ascii="TimBashk" w:hAnsi="TimBashk"/>
                <w:b/>
                <w:w w:val="70"/>
              </w:rPr>
              <w:t>АУЫЛ БИ</w:t>
            </w:r>
            <w:proofErr w:type="gramStart"/>
            <w:r w:rsidRPr="00AD2A54">
              <w:rPr>
                <w:rFonts w:ascii="TimBashk" w:hAnsi="TimBashk"/>
                <w:b/>
                <w:w w:val="70"/>
              </w:rPr>
              <w:t>Л»</w:t>
            </w:r>
            <w:proofErr w:type="gramEnd"/>
            <w:r w:rsidRPr="00AD2A54">
              <w:rPr>
                <w:rFonts w:ascii="TimBashk" w:hAnsi="TimBashk"/>
                <w:b/>
                <w:w w:val="70"/>
              </w:rPr>
              <w:t>М»№Е ХАКИМИ»ТЕ</w:t>
            </w: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sz w:val="12"/>
                <w:szCs w:val="12"/>
              </w:rPr>
            </w:pP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 w:cs="Arial"/>
                <w:b/>
                <w:sz w:val="12"/>
                <w:szCs w:val="12"/>
              </w:rPr>
            </w:pPr>
          </w:p>
        </w:tc>
        <w:tc>
          <w:tcPr>
            <w:tcW w:w="1350" w:type="dxa"/>
          </w:tcPr>
          <w:p w:rsidR="00AD2A54" w:rsidRDefault="00AD2A54" w:rsidP="000B5462">
            <w:pPr>
              <w:jc w:val="center"/>
              <w:rPr>
                <w:sz w:val="4"/>
                <w:szCs w:val="4"/>
              </w:rPr>
            </w:pPr>
          </w:p>
          <w:p w:rsidR="00AD2A54" w:rsidRDefault="00AD2A54" w:rsidP="000B54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71525"/>
                  <wp:effectExtent l="0" t="0" r="0" b="0"/>
                  <wp:docPr id="4" name="Рисунок 4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w w:val="70"/>
              </w:rPr>
            </w:pPr>
            <w:r w:rsidRPr="00AD2A54">
              <w:rPr>
                <w:rFonts w:ascii="TimBashk" w:hAnsi="TimBashk"/>
                <w:b/>
                <w:w w:val="70"/>
              </w:rPr>
              <w:t>АДМИНИСТРАЦИЯ СЕЛЬСКОГО ПОСЕЛЕНИЯ</w:t>
            </w: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w w:val="70"/>
              </w:rPr>
            </w:pPr>
            <w:r w:rsidRPr="00AD2A54">
              <w:rPr>
                <w:rFonts w:ascii="TimBashk" w:hAnsi="TimBashk"/>
                <w:b/>
                <w:w w:val="70"/>
              </w:rPr>
              <w:t>СЕМЕНКИНСКИЙ СЕЛЬСОВЕТ</w:t>
            </w:r>
          </w:p>
          <w:p w:rsidR="00AD2A54" w:rsidRPr="00AD2A54" w:rsidRDefault="00AD2A54" w:rsidP="00AD2A54">
            <w:pPr>
              <w:pStyle w:val="a8"/>
              <w:jc w:val="center"/>
              <w:rPr>
                <w:rFonts w:ascii="TimBashk" w:hAnsi="TimBashk"/>
                <w:b/>
                <w:w w:val="70"/>
              </w:rPr>
            </w:pPr>
            <w:r w:rsidRPr="00AD2A54">
              <w:rPr>
                <w:rFonts w:ascii="TimBashk" w:hAnsi="TimBashk"/>
                <w:b/>
                <w:w w:val="70"/>
              </w:rPr>
              <w:t>МУНИЦИПАЛЬНОГО РАЙОНА БЕЛЕБЕЕВСКИЙ</w:t>
            </w:r>
          </w:p>
          <w:p w:rsidR="00AD2A54" w:rsidRDefault="00AD2A54" w:rsidP="00AD2A54">
            <w:pPr>
              <w:pStyle w:val="a8"/>
              <w:jc w:val="center"/>
              <w:rPr>
                <w:rFonts w:ascii="Arial" w:hAnsi="Arial"/>
                <w:sz w:val="12"/>
                <w:szCs w:val="12"/>
              </w:rPr>
            </w:pPr>
            <w:r w:rsidRPr="00AD2A54">
              <w:rPr>
                <w:rFonts w:ascii="TimBashk" w:hAnsi="TimBashk"/>
                <w:b/>
                <w:w w:val="70"/>
              </w:rPr>
              <w:t>РАЙОН РЕСПУБЛИКИ БАШКОРТОСТАН</w:t>
            </w:r>
          </w:p>
        </w:tc>
      </w:tr>
    </w:tbl>
    <w:p w:rsidR="00AD2A54" w:rsidRPr="00AD2A54" w:rsidRDefault="00AD2A54" w:rsidP="00AD2A54">
      <w:pPr>
        <w:pStyle w:val="a8"/>
        <w:rPr>
          <w:rFonts w:ascii="TimBashk" w:hAnsi="TimBashk"/>
          <w:b/>
          <w:sz w:val="16"/>
          <w:szCs w:val="16"/>
        </w:rPr>
      </w:pPr>
    </w:p>
    <w:p w:rsidR="00AD2A54" w:rsidRPr="00AD2A54" w:rsidRDefault="00AD2A54" w:rsidP="00AD2A54">
      <w:pPr>
        <w:pStyle w:val="a8"/>
        <w:rPr>
          <w:rFonts w:ascii="TimBashk" w:hAnsi="TimBashk"/>
          <w:b/>
          <w:sz w:val="26"/>
          <w:szCs w:val="26"/>
        </w:rPr>
      </w:pPr>
      <w:r>
        <w:rPr>
          <w:rFonts w:ascii="TimBashk" w:hAnsi="TimBashk"/>
          <w:b/>
          <w:sz w:val="26"/>
          <w:szCs w:val="26"/>
        </w:rPr>
        <w:t xml:space="preserve">    </w:t>
      </w:r>
      <w:r w:rsidRPr="00AD2A54">
        <w:rPr>
          <w:rFonts w:ascii="TimBashk" w:hAnsi="TimBashk"/>
          <w:b/>
          <w:sz w:val="26"/>
          <w:szCs w:val="26"/>
        </w:rPr>
        <w:t xml:space="preserve">?АРАР                       </w:t>
      </w:r>
      <w:r>
        <w:rPr>
          <w:rFonts w:ascii="TimBashk" w:hAnsi="TimBashk"/>
          <w:b/>
          <w:sz w:val="26"/>
          <w:szCs w:val="26"/>
        </w:rPr>
        <w:t xml:space="preserve">      </w:t>
      </w:r>
      <w:r w:rsidRPr="00AD2A54">
        <w:rPr>
          <w:rFonts w:ascii="TimBashk" w:hAnsi="TimBashk"/>
          <w:b/>
          <w:sz w:val="26"/>
          <w:szCs w:val="26"/>
        </w:rPr>
        <w:t xml:space="preserve">                                                                ПОСТАНОВЛЕНИЕ</w:t>
      </w:r>
    </w:p>
    <w:p w:rsidR="00AD2A54" w:rsidRPr="00AD2A54" w:rsidRDefault="00AD2A54" w:rsidP="00AD2A54">
      <w:pPr>
        <w:pStyle w:val="a8"/>
        <w:rPr>
          <w:rFonts w:ascii="Times New Roman" w:hAnsi="Times New Roman" w:cs="Times New Roman"/>
          <w:sz w:val="28"/>
          <w:szCs w:val="28"/>
        </w:rPr>
      </w:pPr>
      <w:r w:rsidRPr="00AD2A54">
        <w:rPr>
          <w:rFonts w:ascii="Times New Roman" w:hAnsi="Times New Roman" w:cs="Times New Roman"/>
          <w:sz w:val="28"/>
          <w:szCs w:val="28"/>
        </w:rPr>
        <w:t xml:space="preserve">01 февраль 2017 й.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2A54">
        <w:rPr>
          <w:rFonts w:ascii="Times New Roman" w:hAnsi="Times New Roman" w:cs="Times New Roman"/>
          <w:sz w:val="28"/>
          <w:szCs w:val="28"/>
        </w:rPr>
        <w:t xml:space="preserve">                              01 февраля 2017 г.</w:t>
      </w:r>
    </w:p>
    <w:p w:rsidR="00AD2A54" w:rsidRPr="00E01E26" w:rsidRDefault="00AD2A54" w:rsidP="00AD2A54">
      <w:pPr>
        <w:pStyle w:val="a8"/>
        <w:jc w:val="center"/>
      </w:pPr>
      <w:r w:rsidRPr="00AD2A54">
        <w:rPr>
          <w:rFonts w:ascii="Times New Roman" w:hAnsi="Times New Roman" w:cs="Times New Roman"/>
          <w:sz w:val="28"/>
          <w:szCs w:val="28"/>
        </w:rPr>
        <w:t>с.Старосеменкино</w:t>
      </w:r>
    </w:p>
    <w:p w:rsidR="00F647B7" w:rsidRDefault="00F647B7" w:rsidP="00AD2A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43F64" w:rsidRDefault="00043F64" w:rsidP="00043F6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43F6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Комплексного п</w:t>
      </w:r>
      <w:r w:rsidRPr="00043F64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</w:p>
    <w:p w:rsidR="00043F64" w:rsidRDefault="00043F64" w:rsidP="00043F6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правопорядка </w:t>
      </w:r>
      <w:r w:rsidRPr="00043F64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</w:t>
      </w:r>
    </w:p>
    <w:p w:rsidR="00043F64" w:rsidRDefault="00043F64" w:rsidP="00043F6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43F64">
        <w:rPr>
          <w:rFonts w:ascii="Times New Roman" w:hAnsi="Times New Roman" w:cs="Times New Roman"/>
          <w:b/>
          <w:sz w:val="28"/>
          <w:szCs w:val="28"/>
        </w:rPr>
        <w:t xml:space="preserve">Семенкинский сельсовет муниципального района </w:t>
      </w:r>
    </w:p>
    <w:p w:rsidR="00043F64" w:rsidRDefault="00043F64" w:rsidP="00043F6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43F64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  на 2017 год</w:t>
      </w:r>
    </w:p>
    <w:p w:rsidR="00CB64A2" w:rsidRDefault="00CB64A2" w:rsidP="00043F6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B64A2" w:rsidRPr="00CB64A2" w:rsidRDefault="000B5462" w:rsidP="00CB64A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обеспечению правопорядка на территории </w:t>
      </w:r>
      <w:r w:rsidRPr="00CB64A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64A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4A2">
        <w:rPr>
          <w:rFonts w:ascii="Times New Roman" w:hAnsi="Times New Roman" w:cs="Times New Roman"/>
          <w:sz w:val="28"/>
          <w:szCs w:val="28"/>
        </w:rPr>
        <w:t xml:space="preserve"> Семенкинский сельсовет муниципального рай</w:t>
      </w:r>
      <w:r w:rsidRPr="00CB64A2">
        <w:rPr>
          <w:rFonts w:ascii="Times New Roman" w:hAnsi="Times New Roman" w:cs="Times New Roman"/>
          <w:sz w:val="28"/>
          <w:szCs w:val="28"/>
        </w:rPr>
        <w:t>о</w:t>
      </w:r>
      <w:r w:rsidRPr="00CB64A2">
        <w:rPr>
          <w:rFonts w:ascii="Times New Roman" w:hAnsi="Times New Roman" w:cs="Times New Roman"/>
          <w:sz w:val="28"/>
          <w:szCs w:val="28"/>
        </w:rPr>
        <w:t xml:space="preserve">на Белебеевский район Республики Башкортостан  </w:t>
      </w:r>
      <w:r w:rsidR="00CB64A2" w:rsidRPr="00CB64A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64A2" w:rsidRPr="00CB64A2" w:rsidRDefault="00CB64A2" w:rsidP="00CB64A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CB64A2" w:rsidRPr="000B5462" w:rsidRDefault="00CB64A2" w:rsidP="000B546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6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0B5462" w:rsidRPr="000B5462">
        <w:rPr>
          <w:rFonts w:ascii="Times New Roman" w:hAnsi="Times New Roman" w:cs="Times New Roman"/>
          <w:sz w:val="28"/>
          <w:szCs w:val="28"/>
        </w:rPr>
        <w:t>Комплексного плана действий по обеспечению правопорядка в сельском поселении Семенкинский сельсовет муниципального района Белебеевский район Республики Башкортостан  на 2017 год</w:t>
      </w:r>
      <w:r w:rsidRPr="000B5462">
        <w:rPr>
          <w:rFonts w:ascii="Times New Roman" w:hAnsi="Times New Roman" w:cs="Times New Roman"/>
          <w:sz w:val="28"/>
          <w:szCs w:val="28"/>
        </w:rPr>
        <w:t>.</w:t>
      </w:r>
    </w:p>
    <w:p w:rsidR="009C2B49" w:rsidRPr="009C2B49" w:rsidRDefault="00CB64A2" w:rsidP="009C2B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B49">
        <w:rPr>
          <w:rFonts w:ascii="Times New Roman" w:hAnsi="Times New Roman" w:cs="Times New Roman"/>
          <w:sz w:val="28"/>
          <w:szCs w:val="28"/>
        </w:rPr>
        <w:t>2</w:t>
      </w:r>
      <w:r w:rsidR="009C2B49">
        <w:rPr>
          <w:rFonts w:ascii="Times New Roman" w:hAnsi="Times New Roman" w:cs="Times New Roman"/>
          <w:sz w:val="28"/>
          <w:szCs w:val="28"/>
        </w:rPr>
        <w:t>.</w:t>
      </w:r>
      <w:r w:rsidR="009C2B49" w:rsidRPr="009C2B49">
        <w:rPr>
          <w:rFonts w:ascii="Times New Roman" w:hAnsi="Times New Roman" w:cs="Times New Roman"/>
          <w:sz w:val="28"/>
          <w:szCs w:val="28"/>
        </w:rPr>
        <w:t xml:space="preserve"> Обнародовать настоящее </w:t>
      </w:r>
      <w:r w:rsidR="009C2B49">
        <w:rPr>
          <w:rFonts w:ascii="Times New Roman" w:hAnsi="Times New Roman" w:cs="Times New Roman"/>
          <w:sz w:val="28"/>
          <w:szCs w:val="28"/>
        </w:rPr>
        <w:t>постановление на официальном сайте</w:t>
      </w:r>
      <w:r w:rsidR="009C2B49" w:rsidRPr="009C2B49">
        <w:rPr>
          <w:rFonts w:ascii="Times New Roman" w:hAnsi="Times New Roman" w:cs="Times New Roman"/>
          <w:sz w:val="28"/>
          <w:szCs w:val="28"/>
        </w:rPr>
        <w:t xml:space="preserve">  Админ</w:t>
      </w:r>
      <w:r w:rsidR="009C2B49" w:rsidRPr="009C2B49">
        <w:rPr>
          <w:rFonts w:ascii="Times New Roman" w:hAnsi="Times New Roman" w:cs="Times New Roman"/>
          <w:sz w:val="28"/>
          <w:szCs w:val="28"/>
        </w:rPr>
        <w:t>и</w:t>
      </w:r>
      <w:r w:rsidR="009C2B49" w:rsidRPr="009C2B49">
        <w:rPr>
          <w:rFonts w:ascii="Times New Roman" w:hAnsi="Times New Roman" w:cs="Times New Roman"/>
          <w:sz w:val="28"/>
          <w:szCs w:val="28"/>
        </w:rPr>
        <w:t xml:space="preserve">страции сельского поселения Семенкинский сельсовет муниципального района Белебеевский район Республики Башкортостан. </w:t>
      </w:r>
    </w:p>
    <w:p w:rsidR="00CB64A2" w:rsidRPr="00CB64A2" w:rsidRDefault="00CB64A2" w:rsidP="000B546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4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6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4A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упра</w:t>
      </w:r>
      <w:r w:rsidRPr="00CB64A2">
        <w:rPr>
          <w:rFonts w:ascii="Times New Roman" w:hAnsi="Times New Roman" w:cs="Times New Roman"/>
          <w:sz w:val="28"/>
          <w:szCs w:val="28"/>
        </w:rPr>
        <w:t>в</w:t>
      </w:r>
      <w:r w:rsidRPr="00CB64A2">
        <w:rPr>
          <w:rFonts w:ascii="Times New Roman" w:hAnsi="Times New Roman" w:cs="Times New Roman"/>
          <w:sz w:val="28"/>
          <w:szCs w:val="28"/>
        </w:rPr>
        <w:t>ляющего делами Администрации сельского поселения Семенкинский сельсовет муниципального района Белебеевский район Республики Башкортостан     Бор</w:t>
      </w:r>
      <w:r w:rsidRPr="00CB64A2">
        <w:rPr>
          <w:rFonts w:ascii="Times New Roman" w:hAnsi="Times New Roman" w:cs="Times New Roman"/>
          <w:sz w:val="28"/>
          <w:szCs w:val="28"/>
        </w:rPr>
        <w:t>и</w:t>
      </w:r>
      <w:r w:rsidRPr="00CB64A2">
        <w:rPr>
          <w:rFonts w:ascii="Times New Roman" w:hAnsi="Times New Roman" w:cs="Times New Roman"/>
          <w:sz w:val="28"/>
          <w:szCs w:val="28"/>
        </w:rPr>
        <w:t>сову О.А.</w:t>
      </w:r>
    </w:p>
    <w:p w:rsidR="00CB64A2" w:rsidRPr="00CB64A2" w:rsidRDefault="00CB64A2" w:rsidP="000B546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7B7" w:rsidRDefault="00F647B7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47B7" w:rsidRDefault="00F647B7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6B24" w:rsidRPr="00F06B24" w:rsidRDefault="00F06B24" w:rsidP="00F06B24">
      <w:pPr>
        <w:pStyle w:val="a8"/>
        <w:rPr>
          <w:rFonts w:ascii="Times New Roman" w:hAnsi="Times New Roman" w:cs="Times New Roman"/>
          <w:sz w:val="28"/>
          <w:szCs w:val="28"/>
        </w:rPr>
      </w:pPr>
      <w:r w:rsidRPr="00F06B24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            А.М. Никитин </w:t>
      </w: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02A9" w:rsidRDefault="00F602A9" w:rsidP="00F647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47B7" w:rsidRPr="009850CF" w:rsidRDefault="00F647B7" w:rsidP="002A2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47B7" w:rsidRPr="009850CF" w:rsidSect="005E374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56EC" w:rsidRDefault="004F56EC">
      <w:pPr>
        <w:rPr>
          <w:rFonts w:ascii="Times New Roman" w:hAnsi="Times New Roman" w:cs="Times New Roman"/>
          <w:sz w:val="24"/>
          <w:szCs w:val="24"/>
        </w:rPr>
      </w:pP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86215">
        <w:rPr>
          <w:rFonts w:ascii="Times New Roman" w:hAnsi="Times New Roman" w:cs="Times New Roman"/>
          <w:sz w:val="24"/>
          <w:szCs w:val="24"/>
        </w:rPr>
        <w:t>СП Семенкинский сельсовет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от «</w:t>
      </w:r>
      <w:r w:rsidR="00B86215">
        <w:rPr>
          <w:rFonts w:ascii="Times New Roman" w:hAnsi="Times New Roman" w:cs="Times New Roman"/>
          <w:sz w:val="24"/>
          <w:szCs w:val="24"/>
        </w:rPr>
        <w:t>01</w:t>
      </w:r>
      <w:r w:rsidRPr="00260B5B">
        <w:rPr>
          <w:rFonts w:ascii="Times New Roman" w:hAnsi="Times New Roman" w:cs="Times New Roman"/>
          <w:sz w:val="24"/>
          <w:szCs w:val="24"/>
        </w:rPr>
        <w:t>»</w:t>
      </w:r>
      <w:r w:rsidR="004F56EC">
        <w:rPr>
          <w:rFonts w:ascii="Times New Roman" w:hAnsi="Times New Roman" w:cs="Times New Roman"/>
          <w:sz w:val="24"/>
          <w:szCs w:val="24"/>
        </w:rPr>
        <w:t xml:space="preserve"> </w:t>
      </w:r>
      <w:r w:rsidR="00B86215">
        <w:rPr>
          <w:rFonts w:ascii="Times New Roman" w:hAnsi="Times New Roman" w:cs="Times New Roman"/>
          <w:sz w:val="24"/>
          <w:szCs w:val="24"/>
        </w:rPr>
        <w:t>февраля</w:t>
      </w:r>
      <w:r w:rsidR="00CA048F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>201</w:t>
      </w:r>
      <w:r w:rsidR="00CA048F">
        <w:rPr>
          <w:rFonts w:ascii="Times New Roman" w:hAnsi="Times New Roman" w:cs="Times New Roman"/>
          <w:sz w:val="24"/>
          <w:szCs w:val="24"/>
        </w:rPr>
        <w:t>7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6215">
        <w:rPr>
          <w:rFonts w:ascii="Times New Roman" w:hAnsi="Times New Roman" w:cs="Times New Roman"/>
          <w:sz w:val="24"/>
          <w:szCs w:val="24"/>
        </w:rPr>
        <w:t>№ 7</w:t>
      </w:r>
    </w:p>
    <w:p w:rsidR="00260B5B" w:rsidRDefault="00260B5B" w:rsidP="00C44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80A" w:rsidRPr="006A43E2" w:rsidRDefault="00712755" w:rsidP="00F0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3E2">
        <w:rPr>
          <w:rFonts w:ascii="Times New Roman" w:hAnsi="Times New Roman" w:cs="Times New Roman"/>
          <w:b/>
          <w:sz w:val="28"/>
          <w:szCs w:val="28"/>
        </w:rPr>
        <w:t>Комплексный</w:t>
      </w:r>
      <w:r w:rsidR="00E5380A" w:rsidRPr="006A4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3E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5AA8" w:rsidRPr="006A43E2" w:rsidRDefault="00D3453C" w:rsidP="00F06B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3E2">
        <w:rPr>
          <w:rFonts w:ascii="Times New Roman" w:hAnsi="Times New Roman" w:cs="Times New Roman"/>
          <w:b/>
          <w:sz w:val="28"/>
          <w:szCs w:val="28"/>
        </w:rPr>
        <w:t xml:space="preserve">действий по 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Pr="006A43E2">
        <w:rPr>
          <w:rFonts w:ascii="Times New Roman" w:hAnsi="Times New Roman" w:cs="Times New Roman"/>
          <w:b/>
          <w:sz w:val="28"/>
          <w:szCs w:val="28"/>
        </w:rPr>
        <w:t xml:space="preserve">ю правопорядка 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6B24" w:rsidRPr="00043F64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F06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24" w:rsidRPr="00043F64">
        <w:rPr>
          <w:rFonts w:ascii="Times New Roman" w:hAnsi="Times New Roman" w:cs="Times New Roman"/>
          <w:b/>
          <w:sz w:val="28"/>
          <w:szCs w:val="28"/>
        </w:rPr>
        <w:t xml:space="preserve">Семенкинский сельсовет 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06B24">
        <w:rPr>
          <w:rFonts w:ascii="Times New Roman" w:hAnsi="Times New Roman" w:cs="Times New Roman"/>
          <w:b/>
          <w:sz w:val="28"/>
          <w:szCs w:val="28"/>
        </w:rPr>
        <w:t>го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06B24">
        <w:rPr>
          <w:rFonts w:ascii="Times New Roman" w:hAnsi="Times New Roman" w:cs="Times New Roman"/>
          <w:b/>
          <w:sz w:val="28"/>
          <w:szCs w:val="28"/>
        </w:rPr>
        <w:t>а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</w:t>
      </w:r>
      <w:r w:rsidR="00F06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CA048F">
        <w:rPr>
          <w:rFonts w:ascii="Times New Roman" w:hAnsi="Times New Roman" w:cs="Times New Roman"/>
          <w:b/>
          <w:sz w:val="28"/>
          <w:szCs w:val="28"/>
        </w:rPr>
        <w:t>7</w:t>
      </w:r>
      <w:r w:rsidR="00712755" w:rsidRPr="006A43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2755" w:rsidRPr="006A43E2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790"/>
        <w:gridCol w:w="2268"/>
        <w:gridCol w:w="1419"/>
        <w:gridCol w:w="1843"/>
      </w:tblGrid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90" w:type="dxa"/>
          </w:tcPr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9" w:type="dxa"/>
          </w:tcPr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Срок и</w:t>
            </w: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843" w:type="dxa"/>
          </w:tcPr>
          <w:p w:rsidR="00B34A44" w:rsidRPr="00077BA9" w:rsidRDefault="00B34A44" w:rsidP="00E6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 направление финансиров</w:t>
            </w: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34A44" w:rsidRPr="00077BA9" w:rsidTr="004C74D6">
        <w:trPr>
          <w:trHeight w:val="30"/>
        </w:trPr>
        <w:tc>
          <w:tcPr>
            <w:tcW w:w="14994" w:type="dxa"/>
            <w:gridSpan w:val="5"/>
          </w:tcPr>
          <w:p w:rsidR="00B34A44" w:rsidRPr="00077BA9" w:rsidRDefault="00B34A44" w:rsidP="00A7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t>1. Профилактика правонарушений и борьба с преступностью</w:t>
            </w:r>
          </w:p>
        </w:tc>
      </w:tr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90" w:type="dxa"/>
          </w:tcPr>
          <w:p w:rsidR="00B34A44" w:rsidRPr="00077BA9" w:rsidRDefault="00B34A44" w:rsidP="0086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ринятие профилактических мер по предупреждению хищений из жилых пом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щений граждан.</w:t>
            </w:r>
          </w:p>
        </w:tc>
        <w:tc>
          <w:tcPr>
            <w:tcW w:w="2268" w:type="dxa"/>
          </w:tcPr>
          <w:p w:rsidR="00B34A44" w:rsidRPr="00077BA9" w:rsidRDefault="00B34A44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9" w:type="dxa"/>
          </w:tcPr>
          <w:p w:rsidR="00B34A44" w:rsidRPr="00077BA9" w:rsidRDefault="00B34A44" w:rsidP="0086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34A44" w:rsidRPr="00077BA9" w:rsidRDefault="00B34A44" w:rsidP="0086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90" w:type="dxa"/>
          </w:tcPr>
          <w:p w:rsidR="00B34A44" w:rsidRPr="00077BA9" w:rsidRDefault="00B34A44" w:rsidP="0086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решение проблем несовершеннолетних, оказа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шихся в трудной жизненной ситуации, создание условий для их социализации, в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явление и пресечение фактов нарушений прав несовершеннолетних.</w:t>
            </w:r>
          </w:p>
        </w:tc>
        <w:tc>
          <w:tcPr>
            <w:tcW w:w="2268" w:type="dxa"/>
          </w:tcPr>
          <w:p w:rsidR="00B34A44" w:rsidRPr="00077BA9" w:rsidRDefault="00B34A44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="004C74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 w:rsidR="004C7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74D6"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B34A44" w:rsidRPr="00077BA9" w:rsidRDefault="00B34A44" w:rsidP="0086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B34A44" w:rsidRPr="00077BA9" w:rsidRDefault="00B34A44" w:rsidP="0086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90" w:type="dxa"/>
          </w:tcPr>
          <w:p w:rsidR="00B34A44" w:rsidRPr="00077BA9" w:rsidRDefault="00B34A44" w:rsidP="005B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 в деятельности общественных формирований пр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ости.</w:t>
            </w:r>
          </w:p>
        </w:tc>
        <w:tc>
          <w:tcPr>
            <w:tcW w:w="2268" w:type="dxa"/>
          </w:tcPr>
          <w:p w:rsidR="00B34A44" w:rsidRPr="00077BA9" w:rsidRDefault="00B34A44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9" w:type="dxa"/>
          </w:tcPr>
          <w:p w:rsidR="00B34A44" w:rsidRPr="00077BA9" w:rsidRDefault="00B34A44" w:rsidP="005B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B34A44" w:rsidRPr="00077BA9" w:rsidRDefault="00B34A44" w:rsidP="005B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90" w:type="dxa"/>
          </w:tcPr>
          <w:p w:rsidR="00B34A44" w:rsidRPr="00077BA9" w:rsidRDefault="00B34A44" w:rsidP="004C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ОГИБДД ОМВД России по Белебеевскому району (по согласованию) в образовательных учреждениях работы отрядов юных инспект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ров безопасности дорожного движения;</w:t>
            </w:r>
            <w:r w:rsidR="004C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уголовного и адм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истративного законодательства, правил дорожного движения.</w:t>
            </w:r>
          </w:p>
        </w:tc>
        <w:tc>
          <w:tcPr>
            <w:tcW w:w="2268" w:type="dxa"/>
          </w:tcPr>
          <w:p w:rsidR="00B34A44" w:rsidRPr="00077BA9" w:rsidRDefault="004C74D6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9" w:type="dxa"/>
          </w:tcPr>
          <w:p w:rsidR="00B34A44" w:rsidRPr="00077BA9" w:rsidRDefault="00B34A44" w:rsidP="00C20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34A44" w:rsidRPr="00077BA9" w:rsidRDefault="00B34A44" w:rsidP="00C20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B34A44" w:rsidRPr="00077BA9" w:rsidTr="004C74D6">
        <w:trPr>
          <w:trHeight w:val="30"/>
        </w:trPr>
        <w:tc>
          <w:tcPr>
            <w:tcW w:w="674" w:type="dxa"/>
          </w:tcPr>
          <w:p w:rsidR="00B34A44" w:rsidRPr="00077BA9" w:rsidRDefault="00B34A44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90" w:type="dxa"/>
          </w:tcPr>
          <w:p w:rsidR="00B34A44" w:rsidRPr="00077BA9" w:rsidRDefault="00B34A44" w:rsidP="004C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роведение в каникулярное время туристических походов, спортивных меропр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тий и акций для учащихся, состоящих на учете в группе риска, находящихся в 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циально-опасном пол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</w:p>
        </w:tc>
        <w:tc>
          <w:tcPr>
            <w:tcW w:w="2268" w:type="dxa"/>
          </w:tcPr>
          <w:p w:rsidR="00B34A44" w:rsidRPr="00077BA9" w:rsidRDefault="004C74D6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B34A44" w:rsidRPr="00077BA9" w:rsidRDefault="00B34A44" w:rsidP="006B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34A44" w:rsidRPr="00077BA9" w:rsidRDefault="00B34A44" w:rsidP="006B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10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  <w:proofErr w:type="spellEnd"/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90" w:type="dxa"/>
          </w:tcPr>
          <w:p w:rsidR="004C74D6" w:rsidRDefault="004C74D6" w:rsidP="004E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ых соревнований с привлечением несовершенноле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их, состоящих на учете в группе риска, находящихся в социально-опасном пол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</w:p>
          <w:p w:rsidR="004C74D6" w:rsidRPr="00077BA9" w:rsidRDefault="004C74D6" w:rsidP="004E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4D6" w:rsidRPr="00077BA9" w:rsidRDefault="004C74D6" w:rsidP="004E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790" w:type="dxa"/>
          </w:tcPr>
          <w:p w:rsidR="004C74D6" w:rsidRPr="00077BA9" w:rsidRDefault="004C74D6" w:rsidP="004E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социально-профилактических центров. </w:t>
            </w:r>
          </w:p>
          <w:p w:rsidR="004C74D6" w:rsidRPr="00077BA9" w:rsidRDefault="004C74D6" w:rsidP="004E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4D6" w:rsidRPr="00077BA9" w:rsidRDefault="004C74D6" w:rsidP="004E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90" w:type="dxa"/>
          </w:tcPr>
          <w:p w:rsidR="004C74D6" w:rsidRPr="00077BA9" w:rsidRDefault="004C74D6" w:rsidP="004E0B51">
            <w:pPr>
              <w:pStyle w:val="ConsPlusNormal"/>
              <w:jc w:val="both"/>
              <w:rPr>
                <w:sz w:val="24"/>
                <w:szCs w:val="24"/>
              </w:rPr>
            </w:pPr>
            <w:r w:rsidRPr="00077BA9">
              <w:rPr>
                <w:sz w:val="24"/>
                <w:szCs w:val="24"/>
              </w:rPr>
              <w:t>Оказание поддержки гражданам и их объединениям, участвующим в охране общ</w:t>
            </w:r>
            <w:r w:rsidRPr="00077BA9">
              <w:rPr>
                <w:sz w:val="24"/>
                <w:szCs w:val="24"/>
              </w:rPr>
              <w:t>е</w:t>
            </w:r>
            <w:r w:rsidRPr="00077BA9">
              <w:rPr>
                <w:sz w:val="24"/>
                <w:szCs w:val="24"/>
              </w:rPr>
              <w:t>ственного порядка, создание условий для деятельности народных дружин.</w:t>
            </w:r>
          </w:p>
        </w:tc>
        <w:tc>
          <w:tcPr>
            <w:tcW w:w="2268" w:type="dxa"/>
          </w:tcPr>
          <w:p w:rsidR="004C74D6" w:rsidRPr="00077BA9" w:rsidRDefault="00FB3481" w:rsidP="004E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90" w:type="dxa"/>
          </w:tcPr>
          <w:p w:rsidR="004C74D6" w:rsidRPr="00077BA9" w:rsidRDefault="004C74D6" w:rsidP="004E0B51">
            <w:pPr>
              <w:pStyle w:val="ConsPlusNormal"/>
              <w:jc w:val="both"/>
              <w:rPr>
                <w:sz w:val="24"/>
                <w:szCs w:val="24"/>
              </w:rPr>
            </w:pPr>
            <w:r w:rsidRPr="00077BA9">
              <w:rPr>
                <w:sz w:val="24"/>
                <w:szCs w:val="24"/>
              </w:rPr>
              <w:t>Организация рейдов совместно с ОВД (по согласованию) по местам скопления несовершеннолетних  с целью проверки соблюдения «комендантского часа».</w:t>
            </w:r>
          </w:p>
        </w:tc>
        <w:tc>
          <w:tcPr>
            <w:tcW w:w="2268" w:type="dxa"/>
          </w:tcPr>
          <w:p w:rsidR="004C74D6" w:rsidRPr="00077BA9" w:rsidRDefault="00FB3481" w:rsidP="004E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90" w:type="dxa"/>
          </w:tcPr>
          <w:p w:rsidR="004C74D6" w:rsidRPr="00077BA9" w:rsidRDefault="004C74D6" w:rsidP="004E0B51">
            <w:pPr>
              <w:pStyle w:val="ConsPlusNormal"/>
              <w:jc w:val="both"/>
              <w:rPr>
                <w:sz w:val="24"/>
                <w:szCs w:val="24"/>
              </w:rPr>
            </w:pPr>
            <w:r w:rsidRPr="00077BA9">
              <w:rPr>
                <w:rFonts w:eastAsia="Calibri"/>
                <w:sz w:val="24"/>
                <w:szCs w:val="24"/>
              </w:rPr>
              <w:t>Осуществление совместно с ОВД (по согласованию) профилактических меропри</w:t>
            </w:r>
            <w:r w:rsidRPr="00077BA9">
              <w:rPr>
                <w:rFonts w:eastAsia="Calibri"/>
                <w:sz w:val="24"/>
                <w:szCs w:val="24"/>
              </w:rPr>
              <w:t>я</w:t>
            </w:r>
            <w:r w:rsidRPr="00077BA9">
              <w:rPr>
                <w:rFonts w:eastAsia="Calibri"/>
                <w:sz w:val="24"/>
                <w:szCs w:val="24"/>
              </w:rPr>
              <w:t>тий по обеспечению общественного порядка и общественной безопасности в п</w:t>
            </w:r>
            <w:r w:rsidRPr="00077BA9">
              <w:rPr>
                <w:rFonts w:eastAsia="Calibri"/>
                <w:sz w:val="24"/>
                <w:szCs w:val="24"/>
              </w:rPr>
              <w:t>е</w:t>
            </w:r>
            <w:r w:rsidRPr="00077BA9">
              <w:rPr>
                <w:rFonts w:eastAsia="Calibri"/>
                <w:sz w:val="24"/>
                <w:szCs w:val="24"/>
              </w:rPr>
              <w:t>риод подготовки и проведения культурно-массовых, спортивных и иных общ</w:t>
            </w:r>
            <w:r w:rsidRPr="00077BA9">
              <w:rPr>
                <w:rFonts w:eastAsia="Calibri"/>
                <w:sz w:val="24"/>
                <w:szCs w:val="24"/>
              </w:rPr>
              <w:t>е</w:t>
            </w:r>
            <w:r w:rsidRPr="00077BA9">
              <w:rPr>
                <w:rFonts w:eastAsia="Calibri"/>
                <w:sz w:val="24"/>
                <w:szCs w:val="24"/>
              </w:rPr>
              <w:t>ственных мероприятий.</w:t>
            </w:r>
          </w:p>
        </w:tc>
        <w:tc>
          <w:tcPr>
            <w:tcW w:w="2268" w:type="dxa"/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4C74D6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90" w:type="dxa"/>
          </w:tcPr>
          <w:p w:rsidR="004C74D6" w:rsidRPr="00077BA9" w:rsidRDefault="004C74D6" w:rsidP="004E0B5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077BA9">
              <w:rPr>
                <w:rFonts w:eastAsia="Calibri"/>
                <w:sz w:val="24"/>
                <w:szCs w:val="24"/>
              </w:rPr>
              <w:t>Реализация комплекса мер совместно с ОВД (по согласованию) по ранней проф</w:t>
            </w:r>
            <w:r w:rsidRPr="00077BA9">
              <w:rPr>
                <w:rFonts w:eastAsia="Calibri"/>
                <w:sz w:val="24"/>
                <w:szCs w:val="24"/>
              </w:rPr>
              <w:t>и</w:t>
            </w:r>
            <w:r w:rsidRPr="00077BA9">
              <w:rPr>
                <w:rFonts w:eastAsia="Calibri"/>
                <w:sz w:val="24"/>
                <w:szCs w:val="24"/>
              </w:rPr>
              <w:t>лактике алкоголизма и наркомании, в том числе среди несовершеннолетних.</w:t>
            </w:r>
          </w:p>
        </w:tc>
        <w:tc>
          <w:tcPr>
            <w:tcW w:w="2268" w:type="dxa"/>
          </w:tcPr>
          <w:p w:rsidR="004C74D6" w:rsidRPr="00077BA9" w:rsidRDefault="00FB3481" w:rsidP="004E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1160"/>
        </w:trPr>
        <w:tc>
          <w:tcPr>
            <w:tcW w:w="674" w:type="dxa"/>
            <w:tcBorders>
              <w:bottom w:val="single" w:sz="4" w:space="0" w:color="auto"/>
            </w:tcBorders>
          </w:tcPr>
          <w:p w:rsidR="004C74D6" w:rsidRPr="00077BA9" w:rsidRDefault="004C74D6" w:rsidP="004C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4C74D6" w:rsidRPr="00077BA9" w:rsidRDefault="004C74D6" w:rsidP="004E0B5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077BA9">
              <w:rPr>
                <w:rFonts w:eastAsia="Calibri"/>
                <w:sz w:val="24"/>
                <w:szCs w:val="24"/>
              </w:rPr>
              <w:t>Провести цикл лекций и бесед по правовому воспитанию учащихся, уделив особое внимание вопросам уголовной и административной ответственности за нарушение общественного порядка при проведении массовых мероприятий и участие в н</w:t>
            </w:r>
            <w:r w:rsidRPr="00077BA9">
              <w:rPr>
                <w:rFonts w:eastAsia="Calibri"/>
                <w:sz w:val="24"/>
                <w:szCs w:val="24"/>
              </w:rPr>
              <w:t>е</w:t>
            </w:r>
            <w:r w:rsidRPr="00077BA9">
              <w:rPr>
                <w:rFonts w:eastAsia="Calibri"/>
                <w:sz w:val="24"/>
                <w:szCs w:val="24"/>
              </w:rPr>
              <w:t>формальных молодежных группировка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4D6" w:rsidRPr="00077BA9" w:rsidRDefault="004C74D6" w:rsidP="004E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14994" w:type="dxa"/>
            <w:gridSpan w:val="5"/>
          </w:tcPr>
          <w:p w:rsidR="004C74D6" w:rsidRPr="00077BA9" w:rsidRDefault="004C74D6" w:rsidP="00077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A9">
              <w:rPr>
                <w:b/>
                <w:sz w:val="24"/>
                <w:szCs w:val="24"/>
              </w:rPr>
              <w:t xml:space="preserve">2. </w:t>
            </w:r>
            <w:r w:rsidRPr="00077BA9">
              <w:rPr>
                <w:rFonts w:eastAsia="Calibri"/>
                <w:b/>
                <w:sz w:val="24"/>
                <w:szCs w:val="24"/>
              </w:rPr>
              <w:t>Профилактика  экстремизма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90" w:type="dxa"/>
          </w:tcPr>
          <w:p w:rsidR="004C74D6" w:rsidRPr="00077BA9" w:rsidRDefault="004C74D6" w:rsidP="00FE2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в местных средствах информации материалов </w:t>
            </w:r>
            <w:proofErr w:type="spellStart"/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антиэк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тремистского</w:t>
            </w:r>
            <w:proofErr w:type="spellEnd"/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.</w:t>
            </w:r>
          </w:p>
        </w:tc>
        <w:tc>
          <w:tcPr>
            <w:tcW w:w="2268" w:type="dxa"/>
          </w:tcPr>
          <w:p w:rsidR="004C74D6" w:rsidRPr="00077BA9" w:rsidRDefault="00FB3481" w:rsidP="0007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4C74D6" w:rsidRPr="00077BA9" w:rsidRDefault="004C74D6" w:rsidP="00FE2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ежеква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43" w:type="dxa"/>
          </w:tcPr>
          <w:p w:rsidR="004C74D6" w:rsidRPr="00077BA9" w:rsidRDefault="004C74D6" w:rsidP="00FE2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FB3481">
        <w:trPr>
          <w:trHeight w:val="718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90" w:type="dxa"/>
          </w:tcPr>
          <w:p w:rsidR="004C74D6" w:rsidRPr="00077BA9" w:rsidRDefault="004C74D6" w:rsidP="00FB3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ориентированных на активные формы участия (конку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ы, олимпиады), и направленных на предупреждение распространения  экстр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мистских идей среди молодежи.</w:t>
            </w:r>
          </w:p>
        </w:tc>
        <w:tc>
          <w:tcPr>
            <w:tcW w:w="2268" w:type="dxa"/>
          </w:tcPr>
          <w:p w:rsidR="004C74D6" w:rsidRPr="00077BA9" w:rsidRDefault="00FB3481" w:rsidP="0007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культуры</w:t>
            </w:r>
          </w:p>
        </w:tc>
        <w:tc>
          <w:tcPr>
            <w:tcW w:w="1419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90" w:type="dxa"/>
          </w:tcPr>
          <w:p w:rsidR="004C74D6" w:rsidRPr="00077BA9" w:rsidRDefault="004C74D6" w:rsidP="00660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образовательных организациях мероприятий, направленных на фо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у учащихся потребности жить в условиях межнационального и ме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конфессионального согласия, воспитание чувства патриотизма, гражданской о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ветственности.</w:t>
            </w:r>
          </w:p>
        </w:tc>
        <w:tc>
          <w:tcPr>
            <w:tcW w:w="2268" w:type="dxa"/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419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олнителей</w:t>
            </w:r>
          </w:p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90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в местах массового пребывания людей материалов (памяток, л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товок, буклетов) для информационно-пропагандистского воздействия в целях предупреждения распространения идеологии  экстремизма.</w:t>
            </w:r>
          </w:p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color w:val="C0504D" w:themeColor="accent2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4C74D6" w:rsidRPr="00077BA9" w:rsidRDefault="004C74D6" w:rsidP="00B34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в местах массового пребыв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ния людей</w:t>
            </w:r>
          </w:p>
        </w:tc>
        <w:tc>
          <w:tcPr>
            <w:tcW w:w="1843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90" w:type="dxa"/>
          </w:tcPr>
          <w:p w:rsidR="004C74D6" w:rsidRPr="00077BA9" w:rsidRDefault="004C74D6" w:rsidP="00FB3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совместно с общественными объединениями и религио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ными конфессиями комплекс мероприятий (собрания, выступления, круглые ст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лы, брифинги, конференции, конкурсы и др.), направленных на профилактику эк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мизма, недопущение вовлечения жителей в экстремистские организации</w:t>
            </w:r>
          </w:p>
        </w:tc>
        <w:tc>
          <w:tcPr>
            <w:tcW w:w="2268" w:type="dxa"/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9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66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14994" w:type="dxa"/>
            <w:gridSpan w:val="5"/>
          </w:tcPr>
          <w:p w:rsidR="004C74D6" w:rsidRPr="00077BA9" w:rsidRDefault="004C74D6" w:rsidP="00077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ротиводействие злоупотреблению наркотиками и их незаконному обороту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90" w:type="dxa"/>
          </w:tcPr>
          <w:p w:rsidR="004C74D6" w:rsidRPr="00077BA9" w:rsidRDefault="004C74D6" w:rsidP="00BE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ть в образовательных организациях   антинаркотические профилактич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проекты, направленные на информирование учащихся  о вреде потребления потенциально опасных </w:t>
            </w:r>
            <w:proofErr w:type="spellStart"/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, в том числе курительной смеси.</w:t>
            </w:r>
          </w:p>
        </w:tc>
        <w:tc>
          <w:tcPr>
            <w:tcW w:w="2268" w:type="dxa"/>
          </w:tcPr>
          <w:p w:rsidR="004C74D6" w:rsidRPr="00077BA9" w:rsidRDefault="00FB3481" w:rsidP="00FB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419" w:type="dxa"/>
          </w:tcPr>
          <w:p w:rsidR="004C74D6" w:rsidRPr="00077BA9" w:rsidRDefault="004C74D6" w:rsidP="00BE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BE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eastAsia="Calibri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4C74D6" w:rsidRPr="00077BA9" w:rsidTr="004C74D6">
        <w:trPr>
          <w:trHeight w:val="30"/>
        </w:trPr>
        <w:tc>
          <w:tcPr>
            <w:tcW w:w="674" w:type="dxa"/>
          </w:tcPr>
          <w:p w:rsidR="004C74D6" w:rsidRPr="00077BA9" w:rsidRDefault="00FB3481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90" w:type="dxa"/>
          </w:tcPr>
          <w:p w:rsidR="004C74D6" w:rsidRPr="00077BA9" w:rsidRDefault="004C74D6" w:rsidP="00FB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FB3481">
              <w:rPr>
                <w:rFonts w:ascii="Times New Roman" w:hAnsi="Times New Roman" w:cs="Times New Roman"/>
                <w:sz w:val="24"/>
                <w:szCs w:val="24"/>
              </w:rPr>
              <w:t xml:space="preserve">памяток 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формирования здор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ого образа жизни.</w:t>
            </w:r>
          </w:p>
        </w:tc>
        <w:tc>
          <w:tcPr>
            <w:tcW w:w="2268" w:type="dxa"/>
          </w:tcPr>
          <w:p w:rsidR="004C74D6" w:rsidRPr="00077BA9" w:rsidRDefault="00ED2FD3" w:rsidP="00ED2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4C74D6" w:rsidRPr="00077BA9" w:rsidRDefault="004C74D6" w:rsidP="00BE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74D6" w:rsidRPr="00077BA9" w:rsidRDefault="004C74D6" w:rsidP="00BE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</w:tr>
      <w:tr w:rsidR="00ED2FD3" w:rsidRPr="00077BA9" w:rsidTr="004C74D6">
        <w:trPr>
          <w:trHeight w:val="30"/>
        </w:trPr>
        <w:tc>
          <w:tcPr>
            <w:tcW w:w="674" w:type="dxa"/>
          </w:tcPr>
          <w:p w:rsidR="00ED2FD3" w:rsidRPr="00077BA9" w:rsidRDefault="00ED2FD3" w:rsidP="00DD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90" w:type="dxa"/>
          </w:tcPr>
          <w:p w:rsidR="00ED2FD3" w:rsidRPr="00077BA9" w:rsidRDefault="00ED2FD3" w:rsidP="009C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, посвященных Ме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дународному дню борьбы с наркоманией.</w:t>
            </w:r>
          </w:p>
        </w:tc>
        <w:tc>
          <w:tcPr>
            <w:tcW w:w="2268" w:type="dxa"/>
          </w:tcPr>
          <w:p w:rsidR="00ED2FD3" w:rsidRPr="00077BA9" w:rsidRDefault="00ED2FD3" w:rsidP="009C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9" w:type="dxa"/>
          </w:tcPr>
          <w:p w:rsidR="00ED2FD3" w:rsidRPr="00077BA9" w:rsidRDefault="00ED2FD3" w:rsidP="009C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ED2FD3" w:rsidRPr="00077BA9" w:rsidRDefault="00ED2FD3" w:rsidP="009C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ED2FD3" w:rsidRPr="00077BA9" w:rsidTr="004C74D6">
        <w:trPr>
          <w:trHeight w:val="30"/>
        </w:trPr>
        <w:tc>
          <w:tcPr>
            <w:tcW w:w="674" w:type="dxa"/>
          </w:tcPr>
          <w:p w:rsidR="00ED2FD3" w:rsidRPr="00077BA9" w:rsidRDefault="00ED2FD3" w:rsidP="00A67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90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уничтожению дикорастущих очагов </w:t>
            </w:r>
            <w:proofErr w:type="spellStart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</w:tc>
        <w:tc>
          <w:tcPr>
            <w:tcW w:w="2268" w:type="dxa"/>
          </w:tcPr>
          <w:p w:rsidR="00ED2FD3" w:rsidRPr="00077BA9" w:rsidRDefault="00ED2FD3" w:rsidP="007A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ED2FD3" w:rsidRPr="00077BA9" w:rsidRDefault="00ED2FD3" w:rsidP="007A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май, июнь, август, сентябрь</w:t>
            </w:r>
          </w:p>
        </w:tc>
        <w:tc>
          <w:tcPr>
            <w:tcW w:w="1843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ED2FD3" w:rsidRPr="00077BA9" w:rsidTr="004C74D6">
        <w:trPr>
          <w:trHeight w:val="30"/>
        </w:trPr>
        <w:tc>
          <w:tcPr>
            <w:tcW w:w="674" w:type="dxa"/>
          </w:tcPr>
          <w:p w:rsidR="00ED2FD3" w:rsidRPr="00077BA9" w:rsidRDefault="00ED2FD3" w:rsidP="00A67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790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бесхозных и заброшенных земель, мониторинг их состояния, а также принятие мер по недопущению произрастания на данных землях </w:t>
            </w:r>
            <w:proofErr w:type="spellStart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арко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держащих</w:t>
            </w:r>
            <w:proofErr w:type="spellEnd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2268" w:type="dxa"/>
          </w:tcPr>
          <w:p w:rsidR="00ED2FD3" w:rsidRPr="00077BA9" w:rsidRDefault="00ED2FD3" w:rsidP="007A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май, июнь, август, сентябрь</w:t>
            </w:r>
          </w:p>
        </w:tc>
        <w:tc>
          <w:tcPr>
            <w:tcW w:w="1843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  <w:tr w:rsidR="00ED2FD3" w:rsidRPr="00077BA9" w:rsidTr="004C74D6">
        <w:trPr>
          <w:trHeight w:val="30"/>
        </w:trPr>
        <w:tc>
          <w:tcPr>
            <w:tcW w:w="674" w:type="dxa"/>
          </w:tcPr>
          <w:p w:rsidR="00ED2FD3" w:rsidRPr="00077BA9" w:rsidRDefault="00ED2FD3" w:rsidP="00A67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790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работы среди населения по вопр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ам выявления и необходимости оповещения правоохранительных органов о м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тах произрастания дикора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тущих </w:t>
            </w:r>
            <w:proofErr w:type="spellStart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077BA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ответственности за незаконное культивиров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ние и непринятие мер по их уничтожению.</w:t>
            </w:r>
          </w:p>
        </w:tc>
        <w:tc>
          <w:tcPr>
            <w:tcW w:w="2268" w:type="dxa"/>
          </w:tcPr>
          <w:p w:rsidR="00ED2FD3" w:rsidRPr="00077BA9" w:rsidRDefault="00ED2FD3" w:rsidP="007A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1843" w:type="dxa"/>
          </w:tcPr>
          <w:p w:rsidR="00ED2FD3" w:rsidRPr="00077BA9" w:rsidRDefault="00ED2FD3" w:rsidP="007A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BA9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</w:tr>
    </w:tbl>
    <w:p w:rsidR="00ED2FD3" w:rsidRDefault="00ED2FD3" w:rsidP="004C74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FD3" w:rsidRDefault="00ED2FD3" w:rsidP="004C74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74D6" w:rsidRPr="004C74D6" w:rsidRDefault="004C74D6" w:rsidP="004C74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4C74D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4C74D6">
        <w:rPr>
          <w:rFonts w:ascii="Times New Roman" w:hAnsi="Times New Roman" w:cs="Times New Roman"/>
          <w:sz w:val="28"/>
          <w:szCs w:val="28"/>
        </w:rPr>
        <w:t>учреждения</w:t>
      </w:r>
      <w:r w:rsidRPr="004C74D6">
        <w:rPr>
          <w:rFonts w:ascii="Times New Roman" w:hAnsi="Times New Roman" w:cs="Times New Roman"/>
          <w:sz w:val="28"/>
          <w:szCs w:val="28"/>
        </w:rPr>
        <w:t>ми</w:t>
      </w:r>
      <w:r w:rsidRPr="004C74D6">
        <w:rPr>
          <w:rFonts w:ascii="Times New Roman" w:hAnsi="Times New Roman" w:cs="Times New Roman"/>
          <w:sz w:val="28"/>
          <w:szCs w:val="28"/>
        </w:rPr>
        <w:t xml:space="preserve"> обр</w:t>
      </w:r>
      <w:r w:rsidRPr="004C74D6">
        <w:rPr>
          <w:rFonts w:ascii="Times New Roman" w:hAnsi="Times New Roman" w:cs="Times New Roman"/>
          <w:sz w:val="28"/>
          <w:szCs w:val="28"/>
        </w:rPr>
        <w:t>а</w:t>
      </w:r>
      <w:r w:rsidRPr="004C74D6">
        <w:rPr>
          <w:rFonts w:ascii="Times New Roman" w:hAnsi="Times New Roman" w:cs="Times New Roman"/>
          <w:sz w:val="28"/>
          <w:szCs w:val="28"/>
        </w:rPr>
        <w:t>зования и культуры</w:t>
      </w:r>
      <w:r w:rsidRPr="004C74D6">
        <w:rPr>
          <w:rFonts w:ascii="Times New Roman" w:hAnsi="Times New Roman" w:cs="Times New Roman"/>
          <w:sz w:val="28"/>
          <w:szCs w:val="28"/>
        </w:rPr>
        <w:t xml:space="preserve"> проводится по согласованию.</w:t>
      </w:r>
    </w:p>
    <w:p w:rsidR="004C74D6" w:rsidRDefault="004C74D6" w:rsidP="004C74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FD3" w:rsidRDefault="00ED2FD3" w:rsidP="004C74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FD3" w:rsidRDefault="00ED2FD3" w:rsidP="004C74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74D6" w:rsidRPr="008B174E" w:rsidRDefault="004C74D6" w:rsidP="004C74D6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174E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4C74D6" w:rsidRPr="008B174E" w:rsidRDefault="004C74D6" w:rsidP="004C74D6">
      <w:pPr>
        <w:pStyle w:val="a8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О.А. Борисова</w:t>
      </w:r>
    </w:p>
    <w:p w:rsidR="004C74D6" w:rsidRDefault="004C74D6" w:rsidP="00B370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74D6" w:rsidSect="002A2A77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4096"/>
    <w:rsid w:val="00043829"/>
    <w:rsid w:val="00043F64"/>
    <w:rsid w:val="00044CD7"/>
    <w:rsid w:val="00045941"/>
    <w:rsid w:val="000534AE"/>
    <w:rsid w:val="00056ED0"/>
    <w:rsid w:val="00062492"/>
    <w:rsid w:val="00077BA9"/>
    <w:rsid w:val="000841C0"/>
    <w:rsid w:val="00084D75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B5462"/>
    <w:rsid w:val="000C341C"/>
    <w:rsid w:val="000C396F"/>
    <w:rsid w:val="000C5DC1"/>
    <w:rsid w:val="000D3B84"/>
    <w:rsid w:val="000D6A29"/>
    <w:rsid w:val="000E498C"/>
    <w:rsid w:val="0010789D"/>
    <w:rsid w:val="00107BAE"/>
    <w:rsid w:val="00115BC7"/>
    <w:rsid w:val="001204F7"/>
    <w:rsid w:val="00122029"/>
    <w:rsid w:val="00130FDE"/>
    <w:rsid w:val="00134D51"/>
    <w:rsid w:val="001444A9"/>
    <w:rsid w:val="001509CD"/>
    <w:rsid w:val="001560C7"/>
    <w:rsid w:val="001564E7"/>
    <w:rsid w:val="00162C7C"/>
    <w:rsid w:val="00184372"/>
    <w:rsid w:val="0019180E"/>
    <w:rsid w:val="00197BCB"/>
    <w:rsid w:val="001A5774"/>
    <w:rsid w:val="001A628A"/>
    <w:rsid w:val="001B15C2"/>
    <w:rsid w:val="001B406D"/>
    <w:rsid w:val="001C1167"/>
    <w:rsid w:val="001C1442"/>
    <w:rsid w:val="001C3CD3"/>
    <w:rsid w:val="001D3B53"/>
    <w:rsid w:val="001D6F16"/>
    <w:rsid w:val="001E25C4"/>
    <w:rsid w:val="001E5278"/>
    <w:rsid w:val="0021053E"/>
    <w:rsid w:val="00214E69"/>
    <w:rsid w:val="00216CAB"/>
    <w:rsid w:val="00223CE2"/>
    <w:rsid w:val="0022763B"/>
    <w:rsid w:val="00231E67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3015"/>
    <w:rsid w:val="0029371E"/>
    <w:rsid w:val="00294633"/>
    <w:rsid w:val="00294B25"/>
    <w:rsid w:val="002A1997"/>
    <w:rsid w:val="002A2A77"/>
    <w:rsid w:val="002A6FA5"/>
    <w:rsid w:val="002B0131"/>
    <w:rsid w:val="002B0F05"/>
    <w:rsid w:val="002B1B66"/>
    <w:rsid w:val="002B78ED"/>
    <w:rsid w:val="002C3A0C"/>
    <w:rsid w:val="002C51E4"/>
    <w:rsid w:val="002F2C28"/>
    <w:rsid w:val="002F6317"/>
    <w:rsid w:val="00302D66"/>
    <w:rsid w:val="0030779B"/>
    <w:rsid w:val="003144DA"/>
    <w:rsid w:val="00317270"/>
    <w:rsid w:val="003412A7"/>
    <w:rsid w:val="00344980"/>
    <w:rsid w:val="0034639A"/>
    <w:rsid w:val="00351E2A"/>
    <w:rsid w:val="0035656A"/>
    <w:rsid w:val="003650EC"/>
    <w:rsid w:val="0038068F"/>
    <w:rsid w:val="003911B0"/>
    <w:rsid w:val="003A74BA"/>
    <w:rsid w:val="003D3508"/>
    <w:rsid w:val="003E36F3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53D5"/>
    <w:rsid w:val="004A303E"/>
    <w:rsid w:val="004A42FC"/>
    <w:rsid w:val="004A4852"/>
    <w:rsid w:val="004A52B2"/>
    <w:rsid w:val="004B1E6C"/>
    <w:rsid w:val="004C69DA"/>
    <w:rsid w:val="004C74D6"/>
    <w:rsid w:val="004D3420"/>
    <w:rsid w:val="004E6869"/>
    <w:rsid w:val="004F56EC"/>
    <w:rsid w:val="004F5E65"/>
    <w:rsid w:val="00501592"/>
    <w:rsid w:val="00502FB5"/>
    <w:rsid w:val="00511365"/>
    <w:rsid w:val="00513C29"/>
    <w:rsid w:val="00513E6C"/>
    <w:rsid w:val="00533773"/>
    <w:rsid w:val="005409B7"/>
    <w:rsid w:val="00542323"/>
    <w:rsid w:val="00544A62"/>
    <w:rsid w:val="00551C89"/>
    <w:rsid w:val="00551FC3"/>
    <w:rsid w:val="005573E5"/>
    <w:rsid w:val="00563933"/>
    <w:rsid w:val="00567229"/>
    <w:rsid w:val="00567ED6"/>
    <w:rsid w:val="005907FE"/>
    <w:rsid w:val="00593CF9"/>
    <w:rsid w:val="005959D9"/>
    <w:rsid w:val="00595CD7"/>
    <w:rsid w:val="005A493C"/>
    <w:rsid w:val="005B3E73"/>
    <w:rsid w:val="005B6A72"/>
    <w:rsid w:val="005B6DE2"/>
    <w:rsid w:val="005B789E"/>
    <w:rsid w:val="005C0AEC"/>
    <w:rsid w:val="005D5A36"/>
    <w:rsid w:val="005E3747"/>
    <w:rsid w:val="005E71E0"/>
    <w:rsid w:val="0060764C"/>
    <w:rsid w:val="00613D69"/>
    <w:rsid w:val="00614739"/>
    <w:rsid w:val="00615D16"/>
    <w:rsid w:val="00620217"/>
    <w:rsid w:val="006277EC"/>
    <w:rsid w:val="00631A2D"/>
    <w:rsid w:val="006360ED"/>
    <w:rsid w:val="00640216"/>
    <w:rsid w:val="0064475F"/>
    <w:rsid w:val="00644B0E"/>
    <w:rsid w:val="00646DEF"/>
    <w:rsid w:val="00650753"/>
    <w:rsid w:val="00656100"/>
    <w:rsid w:val="00665185"/>
    <w:rsid w:val="00671D35"/>
    <w:rsid w:val="006726DA"/>
    <w:rsid w:val="00675212"/>
    <w:rsid w:val="0068496C"/>
    <w:rsid w:val="00687A86"/>
    <w:rsid w:val="00696103"/>
    <w:rsid w:val="006A32DC"/>
    <w:rsid w:val="006A3F50"/>
    <w:rsid w:val="006A43E2"/>
    <w:rsid w:val="006A5E57"/>
    <w:rsid w:val="006B0464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12755"/>
    <w:rsid w:val="007167E2"/>
    <w:rsid w:val="00730350"/>
    <w:rsid w:val="00740DD2"/>
    <w:rsid w:val="00741BDE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484D"/>
    <w:rsid w:val="00794890"/>
    <w:rsid w:val="007A5B48"/>
    <w:rsid w:val="007A6259"/>
    <w:rsid w:val="007B50FE"/>
    <w:rsid w:val="007D12FB"/>
    <w:rsid w:val="007D2A74"/>
    <w:rsid w:val="007E18AD"/>
    <w:rsid w:val="007E5525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62D9"/>
    <w:rsid w:val="00817CD7"/>
    <w:rsid w:val="00822B74"/>
    <w:rsid w:val="00851735"/>
    <w:rsid w:val="0085369C"/>
    <w:rsid w:val="0085578D"/>
    <w:rsid w:val="008633A5"/>
    <w:rsid w:val="0087630E"/>
    <w:rsid w:val="0088662D"/>
    <w:rsid w:val="00890FBD"/>
    <w:rsid w:val="0089367F"/>
    <w:rsid w:val="00895069"/>
    <w:rsid w:val="00897C29"/>
    <w:rsid w:val="008B1C0F"/>
    <w:rsid w:val="008B2FA5"/>
    <w:rsid w:val="008B6A76"/>
    <w:rsid w:val="008C1D0F"/>
    <w:rsid w:val="008D4414"/>
    <w:rsid w:val="008E1C1B"/>
    <w:rsid w:val="008E2357"/>
    <w:rsid w:val="008E31D2"/>
    <w:rsid w:val="008E50A5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2B49"/>
    <w:rsid w:val="009C3CA5"/>
    <w:rsid w:val="009D2357"/>
    <w:rsid w:val="009D3AE2"/>
    <w:rsid w:val="009D5C3D"/>
    <w:rsid w:val="009D5DCC"/>
    <w:rsid w:val="009E3073"/>
    <w:rsid w:val="009E5B91"/>
    <w:rsid w:val="009F31B6"/>
    <w:rsid w:val="009F6C60"/>
    <w:rsid w:val="00A00F35"/>
    <w:rsid w:val="00A04691"/>
    <w:rsid w:val="00A103EE"/>
    <w:rsid w:val="00A160C8"/>
    <w:rsid w:val="00A169A5"/>
    <w:rsid w:val="00A25321"/>
    <w:rsid w:val="00A2541D"/>
    <w:rsid w:val="00A31BC1"/>
    <w:rsid w:val="00A338D0"/>
    <w:rsid w:val="00A4728C"/>
    <w:rsid w:val="00A65B38"/>
    <w:rsid w:val="00A67480"/>
    <w:rsid w:val="00A67AD8"/>
    <w:rsid w:val="00A707C8"/>
    <w:rsid w:val="00A721BD"/>
    <w:rsid w:val="00A924F8"/>
    <w:rsid w:val="00A92D0E"/>
    <w:rsid w:val="00A93F66"/>
    <w:rsid w:val="00AA1FE5"/>
    <w:rsid w:val="00AB0A65"/>
    <w:rsid w:val="00AC0B63"/>
    <w:rsid w:val="00AC462A"/>
    <w:rsid w:val="00AC51BC"/>
    <w:rsid w:val="00AC554B"/>
    <w:rsid w:val="00AD2A54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3C55"/>
    <w:rsid w:val="00B34A44"/>
    <w:rsid w:val="00B370E3"/>
    <w:rsid w:val="00B55E29"/>
    <w:rsid w:val="00B617BE"/>
    <w:rsid w:val="00B727F2"/>
    <w:rsid w:val="00B72B4F"/>
    <w:rsid w:val="00B8139D"/>
    <w:rsid w:val="00B86215"/>
    <w:rsid w:val="00B92934"/>
    <w:rsid w:val="00B9582B"/>
    <w:rsid w:val="00BA4B7D"/>
    <w:rsid w:val="00BA563B"/>
    <w:rsid w:val="00BB336B"/>
    <w:rsid w:val="00BB3D1C"/>
    <w:rsid w:val="00BB7B97"/>
    <w:rsid w:val="00BC2F9E"/>
    <w:rsid w:val="00BD0DB8"/>
    <w:rsid w:val="00BF2766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88B"/>
    <w:rsid w:val="00C74175"/>
    <w:rsid w:val="00C850B3"/>
    <w:rsid w:val="00C90BEA"/>
    <w:rsid w:val="00C94766"/>
    <w:rsid w:val="00CA048F"/>
    <w:rsid w:val="00CB057D"/>
    <w:rsid w:val="00CB64A2"/>
    <w:rsid w:val="00CB6504"/>
    <w:rsid w:val="00CB6BF1"/>
    <w:rsid w:val="00CD142B"/>
    <w:rsid w:val="00CD5CFF"/>
    <w:rsid w:val="00CD73F3"/>
    <w:rsid w:val="00CE3355"/>
    <w:rsid w:val="00CF39B8"/>
    <w:rsid w:val="00D0448A"/>
    <w:rsid w:val="00D27AB5"/>
    <w:rsid w:val="00D33C6C"/>
    <w:rsid w:val="00D3453C"/>
    <w:rsid w:val="00D41368"/>
    <w:rsid w:val="00D45175"/>
    <w:rsid w:val="00D51F6D"/>
    <w:rsid w:val="00D55060"/>
    <w:rsid w:val="00D70C2B"/>
    <w:rsid w:val="00D7174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D6EC0"/>
    <w:rsid w:val="00DE17C5"/>
    <w:rsid w:val="00DE292D"/>
    <w:rsid w:val="00DE48B3"/>
    <w:rsid w:val="00DE627B"/>
    <w:rsid w:val="00DF2704"/>
    <w:rsid w:val="00DF3B65"/>
    <w:rsid w:val="00DF5AE1"/>
    <w:rsid w:val="00E014C9"/>
    <w:rsid w:val="00E03FA9"/>
    <w:rsid w:val="00E108F0"/>
    <w:rsid w:val="00E1197F"/>
    <w:rsid w:val="00E133B2"/>
    <w:rsid w:val="00E2021C"/>
    <w:rsid w:val="00E24C35"/>
    <w:rsid w:val="00E32123"/>
    <w:rsid w:val="00E46002"/>
    <w:rsid w:val="00E5109D"/>
    <w:rsid w:val="00E51295"/>
    <w:rsid w:val="00E52F68"/>
    <w:rsid w:val="00E5380A"/>
    <w:rsid w:val="00E53910"/>
    <w:rsid w:val="00E56DEA"/>
    <w:rsid w:val="00E6057B"/>
    <w:rsid w:val="00E61CA6"/>
    <w:rsid w:val="00E647C0"/>
    <w:rsid w:val="00E754DC"/>
    <w:rsid w:val="00E917D4"/>
    <w:rsid w:val="00EB1979"/>
    <w:rsid w:val="00EB2162"/>
    <w:rsid w:val="00EB3FEF"/>
    <w:rsid w:val="00EC035A"/>
    <w:rsid w:val="00ED0C8E"/>
    <w:rsid w:val="00ED2FD3"/>
    <w:rsid w:val="00ED31CC"/>
    <w:rsid w:val="00EE0E79"/>
    <w:rsid w:val="00EE1441"/>
    <w:rsid w:val="00EE17D5"/>
    <w:rsid w:val="00EE4C41"/>
    <w:rsid w:val="00EF15D9"/>
    <w:rsid w:val="00EF29A5"/>
    <w:rsid w:val="00F02C07"/>
    <w:rsid w:val="00F06B24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3481"/>
    <w:rsid w:val="00FB6F77"/>
    <w:rsid w:val="00FB77E1"/>
    <w:rsid w:val="00FC3B5A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2B"/>
  </w:style>
  <w:style w:type="paragraph" w:styleId="1">
    <w:name w:val="heading 1"/>
    <w:basedOn w:val="a"/>
    <w:next w:val="a"/>
    <w:link w:val="10"/>
    <w:qFormat/>
    <w:rsid w:val="00AD2A54"/>
    <w:pPr>
      <w:keepNext/>
      <w:spacing w:after="0" w:line="240" w:lineRule="auto"/>
      <w:jc w:val="center"/>
      <w:outlineLvl w:val="0"/>
    </w:pPr>
    <w:rPr>
      <w:rFonts w:ascii="TimBashk" w:eastAsia="Times New Roman" w:hAnsi="TimBashk" w:cs="Times New Roman"/>
      <w:b/>
      <w:w w:val="7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2A54"/>
    <w:rPr>
      <w:rFonts w:ascii="TimBashk" w:eastAsia="Times New Roman" w:hAnsi="TimBashk" w:cs="Times New Roman"/>
      <w:b/>
      <w:w w:val="70"/>
      <w:lang w:eastAsia="ru-RU"/>
    </w:rPr>
  </w:style>
  <w:style w:type="paragraph" w:styleId="a8">
    <w:name w:val="No Spacing"/>
    <w:uiPriority w:val="1"/>
    <w:qFormat/>
    <w:rsid w:val="00AD2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EEC0-78C3-409E-BC47-18EB20B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1-24T14:42:00Z</cp:lastPrinted>
  <dcterms:created xsi:type="dcterms:W3CDTF">2017-01-27T06:49:00Z</dcterms:created>
  <dcterms:modified xsi:type="dcterms:W3CDTF">2017-02-07T12:32:00Z</dcterms:modified>
</cp:coreProperties>
</file>